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Default="00DD0953" w:rsidP="00DD0953">
      <w:pPr>
        <w:pStyle w:val="ListParagraph"/>
        <w:numPr>
          <w:ilvl w:val="0"/>
          <w:numId w:val="3"/>
        </w:numPr>
      </w:pPr>
      <w:r>
        <w:t xml:space="preserve">Pages – 8/9 </w:t>
      </w:r>
      <w:r w:rsidR="00BA3710">
        <w:t>seems to be the sweet spo</w:t>
      </w:r>
      <w:r>
        <w:t>t</w:t>
      </w:r>
    </w:p>
    <w:p w:rsidR="0090346F" w:rsidRDefault="0090346F" w:rsidP="00DD0953">
      <w:pPr>
        <w:pStyle w:val="ListParagraph"/>
        <w:numPr>
          <w:ilvl w:val="0"/>
          <w:numId w:val="3"/>
        </w:numPr>
      </w:pPr>
      <w:r>
        <w:t>Total word count – 5000 – 6500</w:t>
      </w:r>
    </w:p>
    <w:p w:rsidR="0090346F" w:rsidRDefault="0090346F" w:rsidP="00DD0953">
      <w:pPr>
        <w:pStyle w:val="ListParagraph"/>
        <w:numPr>
          <w:ilvl w:val="0"/>
          <w:numId w:val="3"/>
        </w:numPr>
      </w:pPr>
    </w:p>
    <w:p w:rsidR="0090346F" w:rsidRDefault="0090346F" w:rsidP="0090346F"/>
    <w:p w:rsidR="0090346F" w:rsidRDefault="0090346F" w:rsidP="00DD0953">
      <w:pPr>
        <w:pStyle w:val="ListParagraph"/>
        <w:numPr>
          <w:ilvl w:val="0"/>
          <w:numId w:val="3"/>
        </w:numPr>
      </w:pPr>
      <w:r>
        <w:t>Introduction – including abstract</w:t>
      </w:r>
      <w:r w:rsidR="000333FF">
        <w:t>, 1 – 1.5 pages (600 – 1000 words)</w:t>
      </w:r>
    </w:p>
    <w:p w:rsidR="0090346F" w:rsidRDefault="0090346F" w:rsidP="0090346F">
      <w:pPr>
        <w:pStyle w:val="ListParagraph"/>
        <w:numPr>
          <w:ilvl w:val="1"/>
          <w:numId w:val="3"/>
        </w:numPr>
      </w:pPr>
      <w:r>
        <w:t>C</w:t>
      </w:r>
    </w:p>
    <w:p w:rsidR="0090346F" w:rsidRDefault="0090346F" w:rsidP="0090346F"/>
    <w:p w:rsidR="0090346F" w:rsidRDefault="0090346F" w:rsidP="0090346F">
      <w:pPr>
        <w:pStyle w:val="ListParagraph"/>
        <w:numPr>
          <w:ilvl w:val="0"/>
          <w:numId w:val="3"/>
        </w:numPr>
      </w:pPr>
      <w:r>
        <w:t>Related work</w:t>
      </w:r>
      <w:r w:rsidR="000333FF">
        <w:t xml:space="preserve"> – 0.5 – 1 pages (400 – 800 words)</w:t>
      </w:r>
    </w:p>
    <w:p w:rsidR="0090346F" w:rsidRDefault="000333FF" w:rsidP="0090346F">
      <w:pPr>
        <w:pStyle w:val="ListParagraph"/>
        <w:numPr>
          <w:ilvl w:val="1"/>
          <w:numId w:val="3"/>
        </w:numPr>
      </w:pPr>
      <w:r>
        <w:t>X</w:t>
      </w:r>
    </w:p>
    <w:p w:rsidR="000333FF" w:rsidRDefault="000333FF" w:rsidP="000333FF"/>
    <w:p w:rsidR="000333FF" w:rsidRDefault="000333FF" w:rsidP="000333FF">
      <w:pPr>
        <w:pStyle w:val="ListParagraph"/>
        <w:numPr>
          <w:ilvl w:val="0"/>
          <w:numId w:val="3"/>
        </w:numPr>
      </w:pPr>
      <w:r>
        <w:t>Methodology (1.5 – 3 pages)</w:t>
      </w:r>
    </w:p>
    <w:p w:rsidR="000333FF" w:rsidRDefault="000333FF" w:rsidP="000333FF">
      <w:pPr>
        <w:pStyle w:val="ListParagraph"/>
        <w:numPr>
          <w:ilvl w:val="1"/>
          <w:numId w:val="3"/>
        </w:numPr>
      </w:pPr>
      <w:r>
        <w:t>Problem definition</w:t>
      </w:r>
    </w:p>
    <w:p w:rsidR="000333FF" w:rsidRDefault="000333FF" w:rsidP="000333FF">
      <w:pPr>
        <w:pStyle w:val="ListParagraph"/>
        <w:numPr>
          <w:ilvl w:val="2"/>
          <w:numId w:val="3"/>
        </w:numPr>
      </w:pPr>
      <w:r>
        <w:t>X</w:t>
      </w:r>
    </w:p>
    <w:p w:rsidR="000333FF" w:rsidRDefault="000333FF" w:rsidP="000333FF">
      <w:pPr>
        <w:pStyle w:val="ListParagraph"/>
        <w:numPr>
          <w:ilvl w:val="1"/>
          <w:numId w:val="3"/>
        </w:numPr>
      </w:pPr>
      <w:r w:rsidRPr="000333FF">
        <w:t>Adaptation technique</w:t>
      </w:r>
    </w:p>
    <w:p w:rsidR="000333FF" w:rsidRDefault="000333FF" w:rsidP="000333FF">
      <w:pPr>
        <w:pStyle w:val="ListParagraph"/>
        <w:numPr>
          <w:ilvl w:val="2"/>
          <w:numId w:val="3"/>
        </w:numPr>
      </w:pPr>
      <w:r>
        <w:t>X</w:t>
      </w:r>
    </w:p>
    <w:p w:rsidR="003C4220" w:rsidRDefault="003C4220" w:rsidP="003C4220"/>
    <w:p w:rsidR="003C4220" w:rsidRDefault="003C4220" w:rsidP="003C4220">
      <w:pPr>
        <w:pStyle w:val="ListParagraph"/>
        <w:numPr>
          <w:ilvl w:val="0"/>
          <w:numId w:val="3"/>
        </w:numPr>
      </w:pPr>
      <w:r>
        <w:t xml:space="preserve">References – </w:t>
      </w:r>
      <w:r w:rsidR="00DF0150">
        <w:t xml:space="preserve">20 - </w:t>
      </w:r>
      <w:r>
        <w:t>25</w:t>
      </w:r>
    </w:p>
    <w:p w:rsidR="00DD0953" w:rsidRDefault="00DD0953" w:rsidP="00DD0953"/>
    <w:p w:rsidR="000333FF" w:rsidRDefault="000333FF" w:rsidP="00DD0953"/>
    <w:p w:rsidR="00DD0953" w:rsidRDefault="00DD0953" w:rsidP="00DD0953">
      <w:pPr>
        <w:sectPr w:rsidR="00DD0953">
          <w:pgSz w:w="12240" w:h="15840"/>
          <w:pgMar w:top="1440" w:right="1440" w:bottom="1440" w:left="1440" w:header="720" w:footer="720" w:gutter="0"/>
          <w:cols w:space="720"/>
          <w:docGrid w:linePitch="360"/>
        </w:sectPr>
      </w:pPr>
    </w:p>
    <w:p w:rsidR="005A5E8F" w:rsidRDefault="00AA452B" w:rsidP="00FD2D2A">
      <w:pPr>
        <w:pStyle w:val="Heading1"/>
        <w:jc w:val="center"/>
      </w:pPr>
      <w:r>
        <w:lastRenderedPageBreak/>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9264"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proofErr w:type="spellStart"/>
                            <w:r>
                              <w:t>Upeka</w:t>
                            </w:r>
                            <w:proofErr w:type="spellEnd"/>
                            <w:r>
                              <w:t xml:space="preserve"> </w:t>
                            </w:r>
                            <w:proofErr w:type="spellStart"/>
                            <w:r>
                              <w:t>Premaratne</w:t>
                            </w:r>
                            <w:proofErr w:type="spellEnd"/>
                          </w:p>
                          <w:p w:rsidR="005A5E8F" w:rsidRDefault="005A5E8F" w:rsidP="00975E6B">
                            <w:pPr>
                              <w:spacing w:after="0"/>
                              <w:jc w:val="center"/>
                            </w:pPr>
                            <w:r>
                              <w:t xml:space="preserve">University of </w:t>
                            </w:r>
                            <w:proofErr w:type="spellStart"/>
                            <w:r>
                              <w:t>Moratuwa</w:t>
                            </w:r>
                            <w:proofErr w:type="spellEnd"/>
                            <w:r>
                              <w:t>, Sri Lanka</w:t>
                            </w:r>
                          </w:p>
                          <w:p w:rsidR="005A5E8F" w:rsidRDefault="005A5E8F"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5A5E8F" w:rsidRDefault="005A5E8F" w:rsidP="00975E6B">
                      <w:pPr>
                        <w:spacing w:after="0"/>
                        <w:jc w:val="center"/>
                      </w:pPr>
                      <w:proofErr w:type="spellStart"/>
                      <w:r>
                        <w:t>Upeka</w:t>
                      </w:r>
                      <w:proofErr w:type="spellEnd"/>
                      <w:r>
                        <w:t xml:space="preserve"> </w:t>
                      </w:r>
                      <w:proofErr w:type="spellStart"/>
                      <w:r>
                        <w:t>Premaratne</w:t>
                      </w:r>
                      <w:proofErr w:type="spellEnd"/>
                    </w:p>
                    <w:p w:rsidR="005A5E8F" w:rsidRDefault="005A5E8F" w:rsidP="00975E6B">
                      <w:pPr>
                        <w:spacing w:after="0"/>
                        <w:jc w:val="center"/>
                      </w:pPr>
                      <w:r>
                        <w:t xml:space="preserve">University of </w:t>
                      </w:r>
                      <w:proofErr w:type="spellStart"/>
                      <w:r>
                        <w:t>Moratuwa</w:t>
                      </w:r>
                      <w:proofErr w:type="spellEnd"/>
                      <w:r>
                        <w:t>, Sri Lanka</w:t>
                      </w:r>
                    </w:p>
                    <w:p w:rsidR="005A5E8F" w:rsidRDefault="005A5E8F"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1312"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Default="009103C1">
      <w:r>
        <w:t>xxx</w:t>
      </w:r>
    </w:p>
    <w:p w:rsidR="00FD2D2A" w:rsidRDefault="00964E41" w:rsidP="00964E41">
      <w:pPr>
        <w:pStyle w:val="Heading2"/>
      </w:pPr>
      <w:r>
        <w:t xml:space="preserve">1. </w:t>
      </w:r>
      <w:r w:rsidR="00FD2D2A">
        <w:t>Introduction</w:t>
      </w:r>
    </w:p>
    <w:p w:rsidR="00AA452B" w:rsidRDefault="009103C1" w:rsidP="00964E41">
      <w:r>
        <w:t>The vast majority of machine learning research focuses on building models (</w:t>
      </w:r>
      <w:proofErr w:type="spellStart"/>
      <w:r>
        <w:t>eg</w:t>
      </w:r>
      <w:proofErr w:type="spellEnd"/>
      <w:r>
        <w:t xml:space="preserve">: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m:t>
        </m:r>
        <m:r>
          <w:rPr>
            <w:rFonts w:ascii="Cambria Math" w:hAnsi="Cambria Math"/>
          </w:rPr>
          <m:t>P(</m:t>
        </m:r>
        <m:r>
          <m:rPr>
            <m:sty m:val="bi"/>
          </m:rPr>
          <w:rPr>
            <w:rFonts w:ascii="Cambria Math" w:hAnsi="Cambria Math"/>
          </w:rPr>
          <m:t>X</m:t>
        </m:r>
        <m:r>
          <w:rPr>
            <w:rFonts w:ascii="Cambria Math" w:hAnsi="Cambria Math"/>
          </w:rPr>
          <m:t>)</m:t>
        </m:r>
      </m:oMath>
      <w:r w:rsidR="002A0F65">
        <w:t xml:space="preserve"> </w:t>
      </w:r>
      <w:r w:rsidR="002A0F65">
        <w:rPr>
          <w:rFonts w:eastAsiaTheme="minorEastAsia"/>
        </w:rPr>
        <w:t>,</w:t>
      </w:r>
      <w:r>
        <w:t xml:space="preserve"> is time varying. This is known as concept drift. </w:t>
      </w:r>
      <w:r w:rsidR="009103C1">
        <w:t>Applying a model</w:t>
      </w:r>
      <w:r w:rsidR="00FD1589">
        <w:t xml:space="preserve"> that is trained one time on some </w:t>
      </w:r>
      <w:r w:rsidR="00FD1589">
        <w:lastRenderedPageBreak/>
        <w:t>initial training dataset</w:t>
      </w:r>
      <w:r w:rsidR="009103C1">
        <w:t xml:space="preserve"> to such </w:t>
      </w:r>
      <w:r>
        <w:t xml:space="preserve">a </w:t>
      </w:r>
      <w:r w:rsidR="009103C1">
        <w:t xml:space="preserve">process results i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390326" w:rsidRPr="0023331C" w:rsidRDefault="008B348C" w:rsidP="00964E41">
      <w:pPr>
        <w:rPr>
          <w:color w:val="FF0000"/>
          <w:u w:val="single"/>
        </w:rPr>
      </w:pPr>
      <w:r>
        <w:rPr>
          <w:color w:val="FF0000"/>
          <w:u w:val="single"/>
        </w:rPr>
        <w:t>[</w:t>
      </w:r>
      <w:r w:rsidR="00390326" w:rsidRPr="0023331C">
        <w:rPr>
          <w:color w:val="FF0000"/>
          <w:u w:val="single"/>
        </w:rPr>
        <w:t xml:space="preserve">So far, these are the methods. But they are </w:t>
      </w:r>
      <w:r>
        <w:rPr>
          <w:color w:val="FF0000"/>
          <w:u w:val="single"/>
        </w:rPr>
        <w:t>have these deficiencies</w:t>
      </w:r>
      <w:r w:rsidR="00390326" w:rsidRPr="0023331C">
        <w:rPr>
          <w:color w:val="FF0000"/>
          <w:u w:val="single"/>
        </w:rPr>
        <w:t xml:space="preserve"> </w:t>
      </w:r>
      <w:r>
        <w:rPr>
          <w:color w:val="FF0000"/>
          <w:u w:val="single"/>
        </w:rPr>
        <w:t>]</w:t>
      </w:r>
    </w:p>
    <w:p w:rsidR="00933F61" w:rsidRDefault="008C5F9E" w:rsidP="00964E41">
      <w:r>
        <w:t xml:space="preserve">In this work, we </w:t>
      </w:r>
      <w:r w:rsidR="00482F55">
        <w:t xml:space="preserve">improve on the drift detection techniques used in [A] and [B], and present an efficient ensemble technique of incremental  learning to </w:t>
      </w:r>
      <w:r w:rsidR="002A0F65">
        <w:t>model a continuously changing stochastic process.</w:t>
      </w:r>
      <w:r w:rsidR="008967BC">
        <w:t xml:space="preserve"> The improved drift detection technique tracks a difference metric (</w:t>
      </w:r>
      <w:r w:rsidR="008967BC" w:rsidRPr="008967BC">
        <w:rPr>
          <w:color w:val="FF0000"/>
        </w:rPr>
        <w:t>what</w:t>
      </w:r>
      <w:r w:rsidR="00384157">
        <w:rPr>
          <w:color w:val="FF0000"/>
        </w:rPr>
        <w:t xml:space="preserve"> metric</w:t>
      </w:r>
      <w:r w:rsidR="008967BC" w:rsidRPr="008967BC">
        <w:rPr>
          <w:color w:val="FF0000"/>
        </w:rPr>
        <w:t>?</w:t>
      </w:r>
      <w:r w:rsidR="008967BC">
        <w:t>) between probability distributions estimated from two sample windows before and after a time poin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xml:space="preserve">, it is decided that </w:t>
      </w:r>
      <w:r w:rsidR="004E11A6">
        <w:t>an adaptation should be made.</w:t>
      </w:r>
    </w:p>
    <w:p w:rsidR="007B4EF5" w:rsidRDefault="00066B68" w:rsidP="00964E41">
      <w:r>
        <w:lastRenderedPageBreak/>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In the latter case, the distributions relevant to each sub model also need to be stored.</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B348C">
        <w:t xml:space="preserve"> [B</w:t>
      </w:r>
      <w:r w:rsidR="00864B64">
        <w:t>]</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unsupervis</w:t>
      </w:r>
      <w:r w:rsidR="003E5533">
        <w:t>ed models 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e</w:t>
      </w:r>
      <w:r w:rsidR="00C37E4C" w:rsidRPr="00C37E4C">
        <w:t>xp</w:t>
      </w:r>
      <w:r w:rsidR="00C37E4C">
        <w:t>eriment</w:t>
      </w:r>
      <w:r w:rsidR="00C37E4C" w:rsidRPr="00C37E4C">
        <w:t xml:space="preserve"> results</w:t>
      </w:r>
      <w:r w:rsidR="00C37E4C">
        <w:t xml:space="preserve"> of evaluating the methods on artificial and real-lif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 rest of this paper is organized as follows. Section 2 presents related work in detecting concept drift and adaptation methods</w:t>
      </w:r>
      <w:r w:rsidR="004B1CF1">
        <w:t>. In S</w:t>
      </w:r>
      <w:r>
        <w:t xml:space="preserve">ection 3, the drift problem is formally defined, and solutions for drift detection and adaptation are described. In </w:t>
      </w:r>
      <w:r w:rsidR="004B1CF1">
        <w:t>S</w:t>
      </w:r>
      <w:r>
        <w:t>ection 4, we</w:t>
      </w:r>
      <w:r w:rsidR="00A039CD">
        <w:t xml:space="preserve"> presents the result of</w:t>
      </w:r>
      <w:r>
        <w:t xml:space="preserve"> </w:t>
      </w:r>
      <w:r>
        <w:lastRenderedPageBreak/>
        <w:t>evaluat</w:t>
      </w:r>
      <w:r w:rsidR="00A039CD">
        <w:t>ing</w:t>
      </w:r>
      <w:r>
        <w:t xml:space="preserve"> the method on several artificial </w:t>
      </w:r>
      <w:r w:rsidR="00A039CD">
        <w:t xml:space="preserve">and real-life datasets. </w:t>
      </w:r>
      <w:r>
        <w:t>Conclusions</w:t>
      </w:r>
      <w:r w:rsidR="00C319C9">
        <w:t xml:space="preserve"> and future directions</w:t>
      </w:r>
      <w:r>
        <w:t xml:space="preserve"> are </w:t>
      </w:r>
      <w:r w:rsidR="004B1CF1">
        <w:t>given in S</w:t>
      </w:r>
      <w:r>
        <w:t>ection 5.</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Several works in the literature have developed drift detection techniques. In [A], drift is measured by tracing the error rate at test time, where a rise in error is considered as a sign of drift. Two threshold levels, warning level and drift level, are predefined, and when error increases above the drift level, the detector triggers a drift action.</w:t>
      </w:r>
      <w:r w:rsidR="00EF109E">
        <w:t xml:space="preserve"> This is method is computationally efficient, but needs the true labels at test time to compute the error rate.</w:t>
      </w:r>
    </w:p>
    <w:p w:rsidR="00B1058A" w:rsidRDefault="008B348C" w:rsidP="008B348C">
      <w:r>
        <w:t xml:space="preserve">A novel method introduced in [B], called concept drift maps, </w:t>
      </w:r>
      <w:r w:rsidR="00B1058A">
        <w:t>computes a difference metric</w:t>
      </w:r>
      <w:r w:rsidR="00961B43">
        <w:t xml:space="preserve"> in real-time</w:t>
      </w:r>
      <w:r w:rsidR="00B1058A">
        <w:t xml:space="preserve"> between probability distributions (</w:t>
      </w:r>
      <w:r w:rsidR="00B1058A" w:rsidRPr="00B1058A">
        <w:t>Total Variation Distance</w:t>
      </w:r>
      <w:r w:rsidR="00B1058A">
        <w:t xml:space="preserve">) estimated from two sample windows before and after a time point. </w:t>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961B43">
        <w:t xml:space="preserve"> not revealed at test time.</w:t>
      </w:r>
    </w:p>
    <w:p w:rsidR="00ED538B" w:rsidRDefault="008E6FC7" w:rsidP="008E6FC7">
      <w:pPr>
        <w:pStyle w:val="Heading3"/>
      </w:pPr>
      <w:r>
        <w:t>2.2 Adaptation techniques</w:t>
      </w:r>
    </w:p>
    <w:p w:rsidR="00D96680" w:rsidRDefault="00ED538B" w:rsidP="00B64000">
      <w:r>
        <w:t>There is a large body of work that explores adaptation methods for concept drift. An excellent overview</w:t>
      </w:r>
      <w:r w:rsidR="00C36B6A">
        <w:t xml:space="preserve"> of</w:t>
      </w:r>
      <w:r>
        <w:t xml:space="preserve"> these methods and their key design principles is given in [C].</w:t>
      </w:r>
      <w:r w:rsidR="00B64000">
        <w:t xml:space="preserve"> A common approach is to divide the historical data into blocks or windows that represent a context (a period where no drift has occurred) and use it to train a learner [</w:t>
      </w:r>
      <w:r w:rsidR="00D708A0">
        <w:t>D</w:t>
      </w:r>
      <w:r w:rsidR="00B64000">
        <w:t>][</w:t>
      </w:r>
      <w:r w:rsidR="00D708A0">
        <w:t>E</w:t>
      </w:r>
      <w:r w:rsidR="00B64000">
        <w:t xml:space="preserve">]. </w:t>
      </w:r>
      <w:r w:rsidR="00B64000">
        <w:lastRenderedPageBreak/>
        <w:t>Alter</w:t>
      </w:r>
      <w:r w:rsidR="00A22D85">
        <w:t xml:space="preserve">natively, </w:t>
      </w:r>
      <w:r w:rsidR="00D96680">
        <w:t>training sets can be formulated by instance weighing [G][H].</w:t>
      </w:r>
    </w:p>
    <w:p w:rsidR="00D96680" w:rsidRDefault="00D96680" w:rsidP="00B64000">
      <w:r>
        <w:t>The adaptation method described in [A]</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t>In order t</w:t>
      </w:r>
      <w:r w:rsidR="00CE3B2C">
        <w:t>o retain previous knowledge, [E][F] use an ensemble of models</w:t>
      </w:r>
      <w:r w:rsidR="00D32DD0">
        <w:t>.</w:t>
      </w:r>
      <w:r w:rsidR="006C490D">
        <w:t xml:space="preserve"> </w:t>
      </w:r>
      <w:r w:rsidR="00C5714A">
        <w:t>In [F],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not efficient. Further</w:t>
      </w:r>
      <w:r w:rsidR="007B49A4">
        <w:t>more</w:t>
      </w:r>
      <w:r w:rsidR="00617374">
        <w:t>,</w:t>
      </w:r>
      <w:r w:rsidR="007B49A4">
        <w:t xml:space="preserve"> this technique requires that true labels of new examples must be available.</w:t>
      </w:r>
    </w:p>
    <w:p w:rsidR="00ED538B" w:rsidRDefault="003E4FB3" w:rsidP="00ED538B">
      <w:r>
        <w:t>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the adaptation to the incremental setting [J][K][L]</w:t>
      </w:r>
      <w:r w:rsidR="003F79DB">
        <w:t xml:space="preserve">. In [J], a method to adapt a base </w:t>
      </w:r>
      <w:r w:rsidR="00B1226D">
        <w:t>classifier</w:t>
      </w:r>
      <w:r w:rsidR="003F79DB">
        <w:t xml:space="preserve"> to a change in class probability is described. The authors also present an </w:t>
      </w:r>
      <w:r w:rsidR="003F79DB">
        <w:lastRenderedPageBreak/>
        <w:t>extension for the case of sequentially arriving examples. However, this method does not work for changes in distributions of attributes or class conditional attributes.</w:t>
      </w:r>
    </w:p>
    <w:p w:rsidR="00DC452C" w:rsidRPr="007E048B" w:rsidRDefault="00DC452C" w:rsidP="00DC452C">
      <w:pPr>
        <w:rPr>
          <w:b/>
          <w:color w:val="FF0000"/>
        </w:rPr>
      </w:pPr>
      <w:r w:rsidRPr="007E048B">
        <w:rPr>
          <w:b/>
          <w:color w:val="FF0000"/>
        </w:rPr>
        <w:t>Our unique points</w:t>
      </w:r>
    </w:p>
    <w:p w:rsidR="00DC452C" w:rsidRDefault="00DC452C" w:rsidP="00DC452C">
      <w:pPr>
        <w:pStyle w:val="ListParagraph"/>
        <w:numPr>
          <w:ilvl w:val="0"/>
          <w:numId w:val="7"/>
        </w:numPr>
      </w:pPr>
      <w:r>
        <w:t>Especially good for generative models (unsupervised), since we have change detection of P(X)</w:t>
      </w:r>
    </w:p>
    <w:p w:rsidR="00DC452C" w:rsidRDefault="00DC452C" w:rsidP="00DC452C">
      <w:pPr>
        <w:pStyle w:val="ListParagraph"/>
        <w:numPr>
          <w:ilvl w:val="1"/>
          <w:numId w:val="7"/>
        </w:numPr>
      </w:pPr>
      <w:r>
        <w:t>Weight updates is made possible by using distance metric rather than classification error</w:t>
      </w:r>
    </w:p>
    <w:p w:rsidR="00DC452C" w:rsidRDefault="00D708A0" w:rsidP="00DC452C">
      <w:pPr>
        <w:pStyle w:val="ListParagraph"/>
        <w:numPr>
          <w:ilvl w:val="0"/>
          <w:numId w:val="7"/>
        </w:numPr>
      </w:pPr>
      <w:r>
        <w:t>Unlike [F</w:t>
      </w:r>
      <w:r w:rsidR="00DC452C">
        <w:t>], we have a drift detector</w:t>
      </w:r>
      <w:r w:rsidR="00B32C98">
        <w:t xml:space="preserve"> and it can detect multiple types of drift</w:t>
      </w:r>
    </w:p>
    <w:p w:rsidR="00DC452C" w:rsidRDefault="00DC452C" w:rsidP="00DC452C">
      <w:pPr>
        <w:pStyle w:val="ListParagraph"/>
        <w:numPr>
          <w:ilvl w:val="0"/>
          <w:numId w:val="7"/>
        </w:numPr>
      </w:pPr>
      <w:r>
        <w:t>First known use of concept drift maps</w:t>
      </w:r>
    </w:p>
    <w:p w:rsidR="00DC452C" w:rsidRDefault="00DC452C" w:rsidP="00DC452C">
      <w:pPr>
        <w:pStyle w:val="ListParagraph"/>
        <w:numPr>
          <w:ilvl w:val="0"/>
          <w:numId w:val="7"/>
        </w:numPr>
      </w:pPr>
      <w:r>
        <w:t>Yields well to a practical implementation and optimizations</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r>
          <m:rPr>
            <m:sty m:val="bi"/>
          </m:rPr>
          <w:rPr>
            <w:rFonts w:ascii="Cambria Math" w:hAnsi="Cambria Math"/>
          </w:rPr>
          <m:t>)</m:t>
        </m:r>
      </m:oMath>
      <w:r w:rsidR="00796E7A">
        <w:rPr>
          <w:rFonts w:eastAsiaTheme="minorEastAsia"/>
        </w:rPr>
        <w:t xml:space="preserve"> </w:t>
      </w:r>
      <w:r>
        <w:t xml:space="preserve">over the random 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r>
          <w:rPr>
            <w:rFonts w:ascii="Cambria Math" w:eastAsiaTheme="minorEastAsia" w:hAnsi="Cambria Math"/>
          </w:rPr>
          <m:t>)</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given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ith minimal error.</w:t>
      </w:r>
    </w:p>
    <w:p w:rsidR="00451886" w:rsidRDefault="00451886" w:rsidP="00451886">
      <w:pPr>
        <w:pStyle w:val="Heading3"/>
      </w:pPr>
      <w:r>
        <w:t>3.2 Detection technique</w:t>
      </w:r>
    </w:p>
    <w:p w:rsidR="00451886" w:rsidRDefault="00AC1347" w:rsidP="00D24392">
      <w:pPr>
        <w:rPr>
          <w:rFonts w:eastAsiaTheme="minorEastAsia"/>
        </w:rPr>
      </w:pPr>
      <w:r>
        <w:t>For drift detection, we combine and improve on the key ideas presented in [A] and [B].</w:t>
      </w:r>
      <w:r w:rsidR="00980F33">
        <w:t xml:space="preserve"> 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980F33">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process, such as </w:t>
      </w:r>
      <m:oMath>
        <m:r>
          <m:rPr>
            <m:sty m:val="bi"/>
          </m:rPr>
          <w:rPr>
            <w:rFonts w:ascii="Cambria Math" w:hAnsi="Cambria Math"/>
          </w:rPr>
          <m:t>Z</m:t>
        </m:r>
        <m: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980F33">
        <w:rPr>
          <w:rFonts w:eastAsiaTheme="minorEastAsia"/>
          <w:color w:val="FF0000"/>
        </w:rPr>
        <w:t>Total Variation Distance [M]</w:t>
      </w:r>
      <w:r w:rsidR="0090361F">
        <w:rPr>
          <w:rFonts w:eastAsiaTheme="minorEastAsia"/>
          <w:color w:val="FF0000"/>
        </w:rPr>
        <w:t xml:space="preserve"> (or any other metric? Why)</w:t>
      </w:r>
      <w:r w:rsidR="00980F33">
        <w:rPr>
          <w:rFonts w:eastAsiaTheme="minorEastAsia"/>
        </w:rPr>
        <w:t xml:space="preserve">. </w:t>
      </w:r>
    </w:p>
    <w:p w:rsidR="00980F33" w:rsidRPr="0010359E" w:rsidRDefault="004F4573"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oMath>
      </m:oMathPara>
    </w:p>
    <w:p w:rsidR="00D970E2" w:rsidRPr="00980F33" w:rsidRDefault="008D4CCD" w:rsidP="00D24392">
      <w:r>
        <w:t xml:space="preserve">To compute the distance metric at time </w:t>
      </w:r>
      <m:oMath>
        <m:r>
          <w:rPr>
            <w:rFonts w:ascii="Cambria Math" w:hAnsi="Cambria Math"/>
          </w:rPr>
          <m:t>t</m:t>
        </m:r>
      </m:oMath>
      <w:r>
        <w:rPr>
          <w:rFonts w:eastAsiaTheme="minorEastAsia"/>
        </w:rPr>
        <w:t xml:space="preserve">, </w:t>
      </w:r>
      <w:r w:rsidR="00C4699A">
        <w:rPr>
          <w:rFonts w:eastAsiaTheme="minorEastAsia"/>
        </w:rPr>
        <w:t xml:space="preserve">we consider two time fixed size windows occurring before </w:t>
      </w:r>
      <m:oMath>
        <m:r>
          <w:rPr>
            <w:rFonts w:ascii="Cambria Math" w:hAnsi="Cambria Math"/>
          </w:rPr>
          <m:t>t</m:t>
        </m:r>
      </m:oMath>
      <w:r w:rsidR="00C4699A">
        <w:rPr>
          <w:rFonts w:eastAsiaTheme="minorEastAsia"/>
        </w:rPr>
        <w:t xml:space="preserve"> as shown in Figure 1.</w:t>
      </w:r>
      <w:bookmarkStart w:id="0" w:name="_GoBack"/>
      <w:bookmarkEnd w:id="0"/>
    </w:p>
    <w:p w:rsidR="00D960C0" w:rsidRDefault="00451886" w:rsidP="00D960C0">
      <w:pPr>
        <w:pStyle w:val="Heading3"/>
      </w:pPr>
      <w:r>
        <w:t>3.3</w:t>
      </w:r>
      <w:r w:rsidR="00D960C0">
        <w:t xml:space="preserve"> Adaptation technique</w:t>
      </w:r>
    </w:p>
    <w:p w:rsidR="00D960C0" w:rsidRDefault="009103C1" w:rsidP="00D960C0">
      <w:r>
        <w:t>xxx</w:t>
      </w:r>
    </w:p>
    <w:p w:rsidR="00D960C0" w:rsidRDefault="00D01D0E" w:rsidP="00E51A65">
      <w:pPr>
        <w:pStyle w:val="Heading2"/>
      </w:pPr>
      <w:r>
        <w:t>4. Experimental E</w:t>
      </w:r>
      <w:r w:rsidR="00F230DA">
        <w:t>valuation</w:t>
      </w:r>
    </w:p>
    <w:p w:rsidR="00E51A65" w:rsidRDefault="009103C1" w:rsidP="00E51A65">
      <w:r>
        <w:t>xxx</w:t>
      </w:r>
    </w:p>
    <w:p w:rsidR="00E51A65" w:rsidRDefault="00E51A65" w:rsidP="00E51A65">
      <w:pPr>
        <w:pStyle w:val="Heading3"/>
      </w:pPr>
      <w:r>
        <w:t>4.1 Simulation</w:t>
      </w:r>
      <w:r w:rsidR="00A07D08">
        <w:t>s</w:t>
      </w:r>
      <w:r>
        <w:t xml:space="preserve"> and results</w:t>
      </w:r>
    </w:p>
    <w:p w:rsidR="00E51A65" w:rsidRDefault="009103C1" w:rsidP="00E51A65">
      <w:r>
        <w:t>xxx</w:t>
      </w:r>
    </w:p>
    <w:p w:rsidR="00E51A65" w:rsidRDefault="00E51A65" w:rsidP="00E51A65">
      <w:pPr>
        <w:pStyle w:val="Heading3"/>
      </w:pPr>
      <w:r>
        <w:lastRenderedPageBreak/>
        <w:t>4.2 Adaptation on network traffic characteristics</w:t>
      </w:r>
      <w:r w:rsidR="003142AA">
        <w:t xml:space="preserve"> (or other real life dataset)</w:t>
      </w:r>
    </w:p>
    <w:p w:rsidR="00E51A65" w:rsidRDefault="009103C1" w:rsidP="00E51A65">
      <w:r>
        <w:t>xxx</w:t>
      </w:r>
    </w:p>
    <w:p w:rsidR="00E51A65" w:rsidRDefault="00E51A65" w:rsidP="00E51A65">
      <w:pPr>
        <w:pStyle w:val="Heading2"/>
      </w:pPr>
      <w:r>
        <w:t>5. Conclusion</w:t>
      </w:r>
    </w:p>
    <w:p w:rsidR="00E51A65" w:rsidRDefault="009103C1" w:rsidP="00E51A65">
      <w:r>
        <w:t>xxx</w:t>
      </w:r>
    </w:p>
    <w:p w:rsidR="00E51A65" w:rsidRPr="00E51A65" w:rsidRDefault="00E51A65" w:rsidP="00E51A65"/>
    <w:p w:rsidR="00E51A65" w:rsidRPr="00E51A65" w:rsidRDefault="00E51A65" w:rsidP="00E51A65"/>
    <w:p w:rsidR="00B1740E" w:rsidRDefault="008D4CCD" w:rsidP="00B1740E">
      <w:r>
        <w:t xml:space="preserve"> we</w:t>
      </w:r>
      <w:r w:rsidR="00B1740E">
        <w:br w:type="page"/>
      </w:r>
    </w:p>
    <w:p w:rsidR="00964E41" w:rsidRDefault="00964E41" w:rsidP="00964E41">
      <w:pPr>
        <w:pStyle w:val="Heading2"/>
      </w:pPr>
      <w:r>
        <w:lastRenderedPageBreak/>
        <w:t>References</w:t>
      </w:r>
    </w:p>
    <w:p w:rsidR="00384995" w:rsidRDefault="00B1058A" w:rsidP="00482F55">
      <w:r>
        <w:t xml:space="preserve"> </w:t>
      </w:r>
      <w:r w:rsidR="00384995">
        <w:t>[</w:t>
      </w:r>
      <w:r>
        <w:t>A</w:t>
      </w:r>
      <w:r w:rsidR="00384995">
        <w:t xml:space="preserve">] </w:t>
      </w:r>
      <w:r w:rsidR="00384995" w:rsidRPr="00384995">
        <w:t>Learning with Drift Detection</w:t>
      </w:r>
      <w:r w:rsidR="00384995">
        <w:t xml:space="preserve"> – </w:t>
      </w:r>
      <w:r w:rsidR="00384995" w:rsidRPr="00384995">
        <w:t>J</w:t>
      </w:r>
      <w:r w:rsidR="00384995">
        <w:t>.</w:t>
      </w:r>
      <w:r w:rsidR="00384995" w:rsidRPr="00384995">
        <w:t xml:space="preserve"> Gama</w:t>
      </w:r>
    </w:p>
    <w:p w:rsidR="00B1058A" w:rsidRDefault="00B1058A" w:rsidP="00482F55">
      <w:r>
        <w:t>[B] Characterizing Concept Drift - Geoffrey I. Webb</w:t>
      </w:r>
    </w:p>
    <w:p w:rsidR="00DC452C" w:rsidRDefault="00DC452C" w:rsidP="00482F55">
      <w:r>
        <w:t xml:space="preserve">[C] </w:t>
      </w:r>
      <w:r w:rsidRPr="00DC452C">
        <w:t>Learning under Concept Drift: an Overview</w:t>
      </w:r>
      <w:r>
        <w:t xml:space="preserve"> - </w:t>
      </w:r>
      <w:proofErr w:type="spellStart"/>
      <w:r w:rsidRPr="00DC452C">
        <w:t>Indre</w:t>
      </w:r>
      <w:proofErr w:type="spellEnd"/>
      <w:r w:rsidRPr="00DC452C">
        <w:t xml:space="preserve"> </w:t>
      </w:r>
      <w:proofErr w:type="spellStart"/>
      <w:r w:rsidRPr="00DC452C">
        <w:t>Zliobaite</w:t>
      </w:r>
      <w:proofErr w:type="spellEnd"/>
      <w:r w:rsidRPr="00DC452C">
        <w:t>, 2010</w:t>
      </w:r>
    </w:p>
    <w:p w:rsidR="00DC452C" w:rsidRDefault="00DC452C" w:rsidP="00482F55">
      <w:r>
        <w:t>[</w:t>
      </w:r>
      <w:r w:rsidR="00D708A0">
        <w:t>D</w:t>
      </w:r>
      <w:r>
        <w:t xml:space="preserve">] </w:t>
      </w:r>
      <w:r w:rsidR="00B64000" w:rsidRPr="00B64000">
        <w:t>N. Street and Y. Kim. A streaming ensemble algorithm (sea) for large-scale classification</w:t>
      </w:r>
    </w:p>
    <w:p w:rsidR="00B64000" w:rsidRDefault="00D708A0" w:rsidP="00D96680">
      <w:r>
        <w:t>[E</w:t>
      </w:r>
      <w:r w:rsidR="00B64000">
        <w:t xml:space="preserve">] </w:t>
      </w:r>
      <w:r w:rsidR="00D96680">
        <w:t>H. Wang, W. Fan, P. Yu, and J. Han. Mining concept-drifting data streams using ensemble classifiers</w:t>
      </w:r>
    </w:p>
    <w:p w:rsidR="00D708A0" w:rsidRDefault="00D708A0" w:rsidP="00D708A0">
      <w:r>
        <w:t xml:space="preserve">[F] </w:t>
      </w:r>
      <w:r w:rsidRPr="00DC452C">
        <w:t>An Ensemble Classifier for Drifting Concepts</w:t>
      </w:r>
      <w:r>
        <w:t xml:space="preserve"> - </w:t>
      </w:r>
      <w:r w:rsidRPr="00DC452C">
        <w:t xml:space="preserve">Ralf </w:t>
      </w:r>
      <w:proofErr w:type="spellStart"/>
      <w:r w:rsidRPr="00DC452C">
        <w:t>Klinkenberg</w:t>
      </w:r>
      <w:proofErr w:type="spellEnd"/>
    </w:p>
    <w:p w:rsidR="00D708A0" w:rsidRDefault="00D96680" w:rsidP="00482F55">
      <w:r>
        <w:t xml:space="preserve">[G] </w:t>
      </w:r>
      <w:r w:rsidRPr="00D96680">
        <w:t xml:space="preserve">I. </w:t>
      </w:r>
      <w:proofErr w:type="spellStart"/>
      <w:r w:rsidRPr="00D96680">
        <w:t>Koychev</w:t>
      </w:r>
      <w:proofErr w:type="spellEnd"/>
      <w:r w:rsidRPr="00D96680">
        <w:t>. Gradual forgetting for adaptation to concept drift</w:t>
      </w:r>
    </w:p>
    <w:p w:rsidR="00D96680" w:rsidRDefault="00D96680" w:rsidP="00482F55">
      <w:r>
        <w:t xml:space="preserve">[H] </w:t>
      </w:r>
      <w:r w:rsidRPr="00D96680">
        <w:t>P. Zhang, X. Zhu, and Y. Shi. Categorizing and mining concept drifting data streams</w:t>
      </w:r>
    </w:p>
    <w:p w:rsidR="003E4FB3" w:rsidRDefault="003E4FB3" w:rsidP="00482F55">
      <w:r>
        <w:t xml:space="preserve">[J] </w:t>
      </w:r>
      <w:r w:rsidRPr="003E4FB3">
        <w:t>Classifier Adaptation at Prediction Time</w:t>
      </w:r>
      <w:r>
        <w:t xml:space="preserve"> - </w:t>
      </w:r>
      <w:proofErr w:type="spellStart"/>
      <w:r w:rsidRPr="003E4FB3">
        <w:t>Christoph</w:t>
      </w:r>
      <w:proofErr w:type="spellEnd"/>
      <w:r w:rsidRPr="003E4FB3">
        <w:t xml:space="preserve"> H. </w:t>
      </w:r>
      <w:proofErr w:type="spellStart"/>
      <w:r w:rsidRPr="003E4FB3">
        <w:t>Lampert</w:t>
      </w:r>
      <w:proofErr w:type="spellEnd"/>
    </w:p>
    <w:p w:rsidR="003E4FB3" w:rsidRDefault="003E4FB3" w:rsidP="00482F55">
      <w:r>
        <w:t xml:space="preserve">[K] </w:t>
      </w:r>
      <w:r w:rsidRPr="003E4FB3">
        <w:t>Continuous Manifold Based Adaptation for Evolving Visual Domains</w:t>
      </w:r>
    </w:p>
    <w:p w:rsidR="003E4FB3" w:rsidRPr="00B1740E" w:rsidRDefault="003E4FB3" w:rsidP="003E4FB3">
      <w:r>
        <w:t xml:space="preserve">[L] E. </w:t>
      </w:r>
      <w:proofErr w:type="spellStart"/>
      <w:r>
        <w:t>Levinkov</w:t>
      </w:r>
      <w:proofErr w:type="spellEnd"/>
      <w:r>
        <w:t xml:space="preserve"> and M. Fritz. Sequential Bayesian model update under structured scene prior for semantic road scenes labeling</w:t>
      </w:r>
    </w:p>
    <w:p w:rsidR="003E4FB3" w:rsidRDefault="00980F33" w:rsidP="00980F33">
      <w:r>
        <w:t xml:space="preserve">[M] Levin D, Peres Y, Wilmer E (2008) Markov Chains and Mixing Times. American Mathematical Soc., URL </w:t>
      </w:r>
      <w:hyperlink r:id="rId7" w:history="1">
        <w:r w:rsidRPr="004B1024">
          <w:rPr>
            <w:rStyle w:val="Hyperlink"/>
          </w:rPr>
          <w:t>https://books.google.com.au/books?id=6Cg5Nq5sSv4C</w:t>
        </w:r>
      </w:hyperlink>
    </w:p>
    <w:p w:rsidR="00980F33" w:rsidRPr="00B1740E" w:rsidRDefault="00980F33" w:rsidP="00980F33">
      <w:r>
        <w:lastRenderedPageBreak/>
        <w:t>[N]</w:t>
      </w:r>
    </w:p>
    <w:sectPr w:rsidR="00980F33" w:rsidRPr="00B1740E" w:rsidSect="00FD2D2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333FF"/>
    <w:rsid w:val="00066B68"/>
    <w:rsid w:val="0010359E"/>
    <w:rsid w:val="00112B85"/>
    <w:rsid w:val="0023331C"/>
    <w:rsid w:val="002A0F65"/>
    <w:rsid w:val="003142AA"/>
    <w:rsid w:val="00322A23"/>
    <w:rsid w:val="0036208C"/>
    <w:rsid w:val="00371D73"/>
    <w:rsid w:val="00384157"/>
    <w:rsid w:val="00384995"/>
    <w:rsid w:val="00390326"/>
    <w:rsid w:val="003C4220"/>
    <w:rsid w:val="003E4FB3"/>
    <w:rsid w:val="003E5533"/>
    <w:rsid w:val="003F79DB"/>
    <w:rsid w:val="00410682"/>
    <w:rsid w:val="0044374F"/>
    <w:rsid w:val="00451886"/>
    <w:rsid w:val="00482F55"/>
    <w:rsid w:val="00483DC2"/>
    <w:rsid w:val="004A57FE"/>
    <w:rsid w:val="004B1CF1"/>
    <w:rsid w:val="004E11A6"/>
    <w:rsid w:val="004F4573"/>
    <w:rsid w:val="0050626C"/>
    <w:rsid w:val="00527A9B"/>
    <w:rsid w:val="005A5E8F"/>
    <w:rsid w:val="005B3123"/>
    <w:rsid w:val="005C0F04"/>
    <w:rsid w:val="00617374"/>
    <w:rsid w:val="0065040F"/>
    <w:rsid w:val="00696CA3"/>
    <w:rsid w:val="006C490D"/>
    <w:rsid w:val="00796E7A"/>
    <w:rsid w:val="007B49A4"/>
    <w:rsid w:val="007B4EF5"/>
    <w:rsid w:val="007C6158"/>
    <w:rsid w:val="007E048B"/>
    <w:rsid w:val="00864B64"/>
    <w:rsid w:val="008967BC"/>
    <w:rsid w:val="008B348C"/>
    <w:rsid w:val="008C5F9E"/>
    <w:rsid w:val="008D4CCD"/>
    <w:rsid w:val="008E6292"/>
    <w:rsid w:val="008E6FC7"/>
    <w:rsid w:val="009031A3"/>
    <w:rsid w:val="0090346F"/>
    <w:rsid w:val="0090361F"/>
    <w:rsid w:val="009103C1"/>
    <w:rsid w:val="00933F61"/>
    <w:rsid w:val="00961B43"/>
    <w:rsid w:val="00964E41"/>
    <w:rsid w:val="00975E6B"/>
    <w:rsid w:val="00980F33"/>
    <w:rsid w:val="009961FD"/>
    <w:rsid w:val="009A6398"/>
    <w:rsid w:val="00A039CD"/>
    <w:rsid w:val="00A07D08"/>
    <w:rsid w:val="00A22D85"/>
    <w:rsid w:val="00A55B85"/>
    <w:rsid w:val="00AA452B"/>
    <w:rsid w:val="00AC1347"/>
    <w:rsid w:val="00AD5324"/>
    <w:rsid w:val="00AD5981"/>
    <w:rsid w:val="00AF5F8D"/>
    <w:rsid w:val="00B1058A"/>
    <w:rsid w:val="00B11B7A"/>
    <w:rsid w:val="00B1226D"/>
    <w:rsid w:val="00B1740E"/>
    <w:rsid w:val="00B32C98"/>
    <w:rsid w:val="00B335E6"/>
    <w:rsid w:val="00B64000"/>
    <w:rsid w:val="00B76E5D"/>
    <w:rsid w:val="00B9201E"/>
    <w:rsid w:val="00BA3710"/>
    <w:rsid w:val="00C319C9"/>
    <w:rsid w:val="00C36B6A"/>
    <w:rsid w:val="00C37E4C"/>
    <w:rsid w:val="00C4699A"/>
    <w:rsid w:val="00C5714A"/>
    <w:rsid w:val="00C57E39"/>
    <w:rsid w:val="00C84963"/>
    <w:rsid w:val="00CB37C5"/>
    <w:rsid w:val="00CB4157"/>
    <w:rsid w:val="00CE3B2C"/>
    <w:rsid w:val="00D01D0E"/>
    <w:rsid w:val="00D24392"/>
    <w:rsid w:val="00D32DD0"/>
    <w:rsid w:val="00D708A0"/>
    <w:rsid w:val="00D72BD3"/>
    <w:rsid w:val="00D960C0"/>
    <w:rsid w:val="00D96680"/>
    <w:rsid w:val="00D970E2"/>
    <w:rsid w:val="00DC452C"/>
    <w:rsid w:val="00DD0953"/>
    <w:rsid w:val="00DF0150"/>
    <w:rsid w:val="00E13488"/>
    <w:rsid w:val="00E32D3A"/>
    <w:rsid w:val="00E47D2D"/>
    <w:rsid w:val="00E51A65"/>
    <w:rsid w:val="00E57EB7"/>
    <w:rsid w:val="00E64422"/>
    <w:rsid w:val="00E706AC"/>
    <w:rsid w:val="00E82CBA"/>
    <w:rsid w:val="00ED3CDD"/>
    <w:rsid w:val="00ED538B"/>
    <w:rsid w:val="00EE3446"/>
    <w:rsid w:val="00EE5081"/>
    <w:rsid w:val="00EF109E"/>
    <w:rsid w:val="00EF59B8"/>
    <w:rsid w:val="00F230DA"/>
    <w:rsid w:val="00F33F00"/>
    <w:rsid w:val="00F63A63"/>
    <w:rsid w:val="00F95F47"/>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FF"/>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FF"/>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m.au/books?id=6Cg5Nq5sSv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62E1-9BAB-4E08-9AA1-FB07A3FC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6</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91</cp:revision>
  <dcterms:created xsi:type="dcterms:W3CDTF">2017-07-16T14:38:00Z</dcterms:created>
  <dcterms:modified xsi:type="dcterms:W3CDTF">2017-09-08T03:14:00Z</dcterms:modified>
</cp:coreProperties>
</file>